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B942" w14:textId="7EFFDDA2" w:rsidR="00FE728A" w:rsidRPr="00671F16" w:rsidRDefault="00FE728A" w:rsidP="007F21E9">
      <w:pPr>
        <w:ind w:left="0" w:firstLine="0"/>
        <w:jc w:val="center"/>
        <w:rPr>
          <w:rFonts w:eastAsia="Times New Roman Bold"/>
          <w:b/>
        </w:rPr>
      </w:pPr>
      <w:r w:rsidRPr="00671F16">
        <w:rPr>
          <w:b/>
        </w:rPr>
        <w:t xml:space="preserve">HARMONOGRAM ZAJĘĆ </w:t>
      </w:r>
      <w:r w:rsidRPr="00671F16">
        <w:rPr>
          <w:b/>
          <w:lang w:val="da-DK"/>
        </w:rPr>
        <w:t xml:space="preserve">SEMINARYJNYCH </w:t>
      </w:r>
      <w:r w:rsidRPr="00671F16">
        <w:rPr>
          <w:b/>
        </w:rPr>
        <w:t>III ROKU APLIKACJI NOTARIALNEJ (NABÓR 202</w:t>
      </w:r>
      <w:r w:rsidR="006B769C" w:rsidRPr="00671F16">
        <w:rPr>
          <w:b/>
        </w:rPr>
        <w:t>2</w:t>
      </w:r>
      <w:r w:rsidRPr="00671F16">
        <w:rPr>
          <w:b/>
        </w:rPr>
        <w:t>)</w:t>
      </w:r>
    </w:p>
    <w:p w14:paraId="5FB81AD3" w14:textId="77777777" w:rsidR="00FE728A" w:rsidRPr="00671F16" w:rsidRDefault="00FE728A" w:rsidP="007F21E9">
      <w:pPr>
        <w:pStyle w:val="Akapitzlist"/>
        <w:jc w:val="center"/>
        <w:rPr>
          <w:b/>
          <w:bCs/>
          <w:i/>
          <w:iCs/>
        </w:rPr>
      </w:pPr>
      <w:r w:rsidRPr="00671F16">
        <w:rPr>
          <w:b/>
          <w:bCs/>
          <w:i/>
          <w:iCs/>
        </w:rPr>
        <w:t>(RIN w Szczecinie)</w:t>
      </w:r>
    </w:p>
    <w:p w14:paraId="34EA089D" w14:textId="77777777" w:rsidR="00FE728A" w:rsidRPr="00671F16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74"/>
        <w:gridCol w:w="1134"/>
        <w:gridCol w:w="993"/>
        <w:gridCol w:w="1701"/>
        <w:gridCol w:w="2268"/>
        <w:gridCol w:w="2977"/>
        <w:gridCol w:w="2835"/>
        <w:gridCol w:w="1842"/>
      </w:tblGrid>
      <w:tr w:rsidR="00671F16" w:rsidRPr="00671F16" w14:paraId="3D4292AF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1159417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0F7D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319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A3E7" w14:textId="77777777" w:rsidR="00FE728A" w:rsidRPr="00671F16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A41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FEC8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40B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B89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671F16" w:rsidRPr="00671F16" w14:paraId="5DC90967" w14:textId="77777777" w:rsidTr="00102C32">
        <w:trPr>
          <w:trHeight w:val="435"/>
        </w:trPr>
        <w:tc>
          <w:tcPr>
            <w:tcW w:w="1174" w:type="dxa"/>
            <w:shd w:val="clear" w:color="auto" w:fill="FFFFFF"/>
            <w:vAlign w:val="center"/>
          </w:tcPr>
          <w:p w14:paraId="3E0219E4" w14:textId="166D22C3" w:rsidR="00FE728A" w:rsidRPr="00671F16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234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D763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DE54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2DA3" w14:textId="54ADBA8C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935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le i czeki (cz. 1) 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0B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3C7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671F16" w:rsidRPr="00671F16" w14:paraId="34972D0F" w14:textId="77777777" w:rsidTr="00102C32">
        <w:trPr>
          <w:trHeight w:val="574"/>
        </w:trPr>
        <w:tc>
          <w:tcPr>
            <w:tcW w:w="1174" w:type="dxa"/>
            <w:shd w:val="clear" w:color="auto" w:fill="FFFFFF"/>
            <w:vAlign w:val="center"/>
          </w:tcPr>
          <w:p w14:paraId="047A9767" w14:textId="415B7E1C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EFBDE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16F5B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CBB4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8378" w14:textId="226B11F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6C95" w14:textId="009CE7BB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A6FBC" w14:textId="1E72B0DA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54F0D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08FD76D0" w14:textId="22A6C8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2CAB5397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on Miroszewski</w:t>
            </w:r>
          </w:p>
          <w:p w14:paraId="36B34BDF" w14:textId="326976BE" w:rsidR="00DC0955" w:rsidRPr="00671F16" w:rsidRDefault="00153133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</w:t>
            </w:r>
            <w:r w:rsidR="00DC0955"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ędzie</w:t>
            </w:r>
            <w:proofErr w:type="spellEnd"/>
          </w:p>
          <w:p w14:paraId="4C16A0F2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7EC3B22C" w14:textId="1B294DDE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671F16" w:rsidRPr="00671F16" w14:paraId="78E101B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26A861A8" w14:textId="66825149" w:rsidR="00FE728A" w:rsidRPr="00671F16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72F4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3717"/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174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BA0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49A9F3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165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8F0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dy oświadczenia woli – przegląd orzecznictw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D87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1E1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64BE6C6" w14:textId="612AAE53" w:rsidR="00FE728A" w:rsidRPr="00671F16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671F16" w:rsidRPr="00671F16" w14:paraId="22C62DF5" w14:textId="77777777" w:rsidTr="00102C32">
        <w:trPr>
          <w:trHeight w:val="691"/>
        </w:trPr>
        <w:tc>
          <w:tcPr>
            <w:tcW w:w="1174" w:type="dxa"/>
            <w:shd w:val="clear" w:color="auto" w:fill="FFFFFF"/>
            <w:vAlign w:val="center"/>
          </w:tcPr>
          <w:p w14:paraId="6B0B7D67" w14:textId="1FB6699C" w:rsidR="00FE728A" w:rsidRPr="00671F16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1.2025</w:t>
            </w:r>
          </w:p>
        </w:tc>
        <w:bookmarkEnd w:id="0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D3F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EE58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83F5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E73AC0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B48D5" w14:textId="3D255406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WEKSLOWE I CZE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5E75F" w14:textId="1B28EECC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eksel i czeki (cz. 2)</w:t>
            </w:r>
            <w:r w:rsidR="006B769C"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oraz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A191A" w14:textId="286B1805" w:rsidR="00FE728A" w:rsidRPr="00671F16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eksl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E25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671F16" w:rsidRPr="00671F16" w14:paraId="19A01D50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7DDC282" w14:textId="6F6C0B6B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BB90A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76E0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125F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C7ED1" w14:textId="74FAED25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013E" w14:textId="5968A7F0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5322" w14:textId="1EFF9A00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E2797" w14:textId="120CE613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2AF80E41" w14:textId="696358AF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0CD651A0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on Miroszewski</w:t>
            </w:r>
          </w:p>
          <w:p w14:paraId="563D4DD9" w14:textId="61E8DB9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08E0580D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0947915C" w14:textId="219E9283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671F16" w:rsidRPr="00671F16" w14:paraId="77F76323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2E9143F4" w14:textId="378122B0" w:rsidR="00FE728A" w:rsidRPr="00671F16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4.01.2025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C2D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23774073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1B0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B77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29FBEA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1E5C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81C3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gląd orzecznictwa związanego z czynnościami objętymi formą notarialną (cz. 1) - wg zakresu materiału i tematu, zał. do uchwały RIN Szczecin (legenda)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E600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72A1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ławomir Szapiaczan</w:t>
            </w:r>
          </w:p>
        </w:tc>
      </w:tr>
      <w:tr w:rsidR="00671F16" w:rsidRPr="00671F16" w14:paraId="735FF668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68A3364A" w14:textId="5D028FBE" w:rsidR="00FE728A" w:rsidRPr="00671F16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1.2025</w:t>
            </w:r>
          </w:p>
        </w:tc>
        <w:bookmarkEnd w:id="1"/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6A96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D72D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B723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1449157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A1F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pt-PT" w:eastAsia="en-US"/>
              </w:rPr>
              <w:t>PRAWO MI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ĘDZYNARODOWE PUBLICZ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66D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jęcie i źródła prawa międzynarodowego publicznego, prawo dyplomatyczne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zagadnieni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CF8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onwencja wiedeńska o stosunkach konsularnych, Prawo konsularne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2499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3DDD71B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671F16" w:rsidRPr="00671F16" w14:paraId="04EEF974" w14:textId="77777777" w:rsidTr="00102C32">
        <w:trPr>
          <w:trHeight w:val="723"/>
        </w:trPr>
        <w:tc>
          <w:tcPr>
            <w:tcW w:w="1174" w:type="dxa"/>
            <w:vAlign w:val="center"/>
          </w:tcPr>
          <w:p w14:paraId="437CE2D3" w14:textId="76AAE563" w:rsidR="00FE728A" w:rsidRPr="00671F16" w:rsidRDefault="00F36A0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1.2025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699F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3774082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308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7F4D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35B9DC5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BA7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3E4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gląd orzecznictwa związanego z czynnościami objętymi formą notarialną (cz. 2) - wg zakresu materiału i tematu, zał. do uchwały RIN Szczecin (legenda)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EC60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, Prawo o notariacie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A00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ławomir Szapiaczan</w:t>
            </w:r>
          </w:p>
        </w:tc>
      </w:tr>
      <w:tr w:rsidR="00671F16" w:rsidRPr="00671F16" w14:paraId="1A8EDB1A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EE48BD0" w14:textId="6E3FC567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9F0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A72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E63E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C8D2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BD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2A75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DBF8" w14:textId="77777777" w:rsidR="006B769C" w:rsidRPr="00671F16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6392D62" w14:textId="48DD8A0F" w:rsidR="00FE728A" w:rsidRPr="00671F16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ichał </w:t>
            </w:r>
            <w:r w:rsidR="0049217B"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ki</w:t>
            </w:r>
          </w:p>
        </w:tc>
      </w:tr>
      <w:tr w:rsidR="00671F16" w:rsidRPr="00671F16" w14:paraId="53F5726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75782765" w14:textId="6A7F7F4A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3B5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3C0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11A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60A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2B65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osob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449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720B" w14:textId="77777777" w:rsidR="006B769C" w:rsidRPr="00671F16" w:rsidRDefault="006B769C" w:rsidP="006B769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5E45749" w14:textId="6FC75960" w:rsidR="00FE728A" w:rsidRPr="00671F16" w:rsidRDefault="00A52FF4" w:rsidP="00A52FF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ichał </w:t>
            </w:r>
            <w:r w:rsidR="0049217B"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ki</w:t>
            </w:r>
          </w:p>
        </w:tc>
      </w:tr>
      <w:tr w:rsidR="0017205D" w:rsidRPr="00671F16" w14:paraId="515BE72B" w14:textId="77777777" w:rsidTr="00102C32">
        <w:trPr>
          <w:trHeight w:val="828"/>
        </w:trPr>
        <w:tc>
          <w:tcPr>
            <w:tcW w:w="1174" w:type="dxa"/>
            <w:shd w:val="clear" w:color="auto" w:fill="FFFFFF"/>
            <w:vAlign w:val="center"/>
          </w:tcPr>
          <w:p w14:paraId="0A3275AB" w14:textId="5E351F84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8117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E6F4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0392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2C537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AA4AC44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52ABA" w14:textId="072654E3" w:rsidR="0017205D" w:rsidRP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0108" w14:textId="64933798" w:rsidR="0017205D" w:rsidRP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17205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531E" w14:textId="7EC8A5B8" w:rsidR="0017205D" w:rsidRP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7205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6B30" w14:textId="47E64F64" w:rsid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76E27D1D" w14:textId="35CC3678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1A59AABB" w14:textId="77777777" w:rsid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  <w:p w14:paraId="2372E0E4" w14:textId="00F04142" w:rsid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28393DCB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7046DB0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FF0C3B7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9E6ABDB" w14:textId="129127F6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"/>
      <w:tr w:rsidR="0017205D" w:rsidRPr="00671F16" w14:paraId="7F772FA0" w14:textId="77777777" w:rsidTr="00102C32">
        <w:trPr>
          <w:trHeight w:val="1029"/>
        </w:trPr>
        <w:tc>
          <w:tcPr>
            <w:tcW w:w="1174" w:type="dxa"/>
            <w:shd w:val="clear" w:color="auto" w:fill="FFFFFF"/>
            <w:vAlign w:val="center"/>
          </w:tcPr>
          <w:p w14:paraId="4DC04B11" w14:textId="3DA636C0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8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9AF9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22D75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A3AA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E7AB" w14:textId="728A8C6F" w:rsidR="0017205D" w:rsidRP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663FC" w14:textId="483A839F" w:rsidR="0017205D" w:rsidRP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17205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A4B9" w14:textId="07D84A00" w:rsidR="0017205D" w:rsidRP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17205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17205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5445" w14:textId="77777777" w:rsid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7347C3E3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2332E017" w14:textId="77777777" w:rsid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  <w:p w14:paraId="71CB994F" w14:textId="77777777" w:rsidR="0017205D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2AC56C6D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2DD6DD5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3CB7539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D4231A4" w14:textId="1F5CD4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71F16" w:rsidRPr="00671F16" w14:paraId="7DEA603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1A6AFF2B" w14:textId="4F77178C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BD9C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9A3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BBB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9BF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453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3E1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C074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660780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43190F8B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237A017D" w14:textId="7662AC51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D44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786A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58CD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9A5B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8515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AFA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172B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3AA9B6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5F282897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33761FC3" w14:textId="6AC6B161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D54A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487B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67E0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753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5C7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D04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D944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F5E491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176C064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22AA0C4A" w14:textId="1DC9D0D5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2.0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627C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106A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731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AF2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F09B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4F9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EA1B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21FD8F3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39ACDB98" w14:textId="77777777" w:rsidTr="00102C32">
        <w:trPr>
          <w:trHeight w:val="770"/>
        </w:trPr>
        <w:tc>
          <w:tcPr>
            <w:tcW w:w="1174" w:type="dxa"/>
            <w:shd w:val="clear" w:color="auto" w:fill="FFFFFF"/>
            <w:vAlign w:val="center"/>
          </w:tcPr>
          <w:p w14:paraId="263893DA" w14:textId="1B42E2CA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DA6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3774106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4655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050A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0B2402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2ED5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7AA5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671F16">
              <w:rPr>
                <w:rFonts w:eastAsia="Helvetica"/>
                <w:sz w:val="16"/>
                <w:szCs w:val="16"/>
                <w:u w:color="000000"/>
              </w:rPr>
              <w:t>Zasady gospodarowania nieruchomościami stanowiącymi własność Skarbu Państwa i jednostek Samorządu terytorialnego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00D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gospodarce nieruchomościami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943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671F16" w:rsidRPr="00671F16" w14:paraId="4647BEF3" w14:textId="77777777" w:rsidTr="00102C32">
        <w:trPr>
          <w:trHeight w:val="1041"/>
        </w:trPr>
        <w:tc>
          <w:tcPr>
            <w:tcW w:w="1174" w:type="dxa"/>
            <w:shd w:val="clear" w:color="auto" w:fill="FFFFFF"/>
            <w:vAlign w:val="center"/>
          </w:tcPr>
          <w:p w14:paraId="3771395A" w14:textId="42DD1DBD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F11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3774113"/>
            <w:bookmarkEnd w:id="4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A61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BD0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55AE5B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ADF4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4FCD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671F16">
              <w:rPr>
                <w:rFonts w:eastAsia="Helvetica"/>
                <w:sz w:val="16"/>
                <w:szCs w:val="16"/>
                <w:u w:color="000000"/>
              </w:rPr>
              <w:t>Zasady gospodarowania nieruchomościami stanowiącymi własność Skarbu Państwa i jednostek Samorządu terytorialnego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821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gospodarce nieruchomościami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F4C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671F16" w:rsidRPr="00671F16" w14:paraId="45705A81" w14:textId="77777777" w:rsidTr="00102C32">
        <w:trPr>
          <w:trHeight w:val="1083"/>
        </w:trPr>
        <w:tc>
          <w:tcPr>
            <w:tcW w:w="1174" w:type="dxa"/>
            <w:shd w:val="clear" w:color="auto" w:fill="FFFFFF"/>
            <w:vAlign w:val="center"/>
          </w:tcPr>
          <w:p w14:paraId="49755AC0" w14:textId="428C4396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bookmarkEnd w:id="5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55D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5B82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AB3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C22A71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1A00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sz w:val="16"/>
                <w:szCs w:val="16"/>
                <w:u w:color="000000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477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sz w:val="16"/>
                <w:szCs w:val="16"/>
                <w:u w:color="FFFFFF"/>
              </w:rPr>
              <w:t xml:space="preserve">Roszczenia uzupełniające w prawie cywilnym i pozostałe </w:t>
            </w:r>
            <w:r w:rsidRPr="00671F16">
              <w:rPr>
                <w:sz w:val="16"/>
                <w:szCs w:val="16"/>
                <w:u w:color="000000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678C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4F86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R w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3CCAA6DE" w14:textId="5827415E" w:rsidR="00FE728A" w:rsidRPr="00671F16" w:rsidRDefault="00953C52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FE728A"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kub Idziorek</w:t>
            </w:r>
          </w:p>
        </w:tc>
      </w:tr>
      <w:tr w:rsidR="00671F16" w:rsidRPr="00671F16" w14:paraId="0B00FB8A" w14:textId="77777777" w:rsidTr="00102C32">
        <w:trPr>
          <w:trHeight w:val="716"/>
        </w:trPr>
        <w:tc>
          <w:tcPr>
            <w:tcW w:w="1174" w:type="dxa"/>
            <w:shd w:val="clear" w:color="auto" w:fill="FFFFFF"/>
            <w:vAlign w:val="center"/>
          </w:tcPr>
          <w:p w14:paraId="024CE820" w14:textId="74C99900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6" w:name="_Hlk55823335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1BE4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D16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5A3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EF7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07D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osowanie prawa konkurencji, prawa ochrony konsumenta i prawa zamówień publicznych wobec notariuszy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5B75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konkurencji i konsument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7F021" w14:textId="390BCFCB" w:rsidR="00994711" w:rsidRDefault="00994711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B884DD7" w14:textId="5763DBE6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wokat</w:t>
            </w:r>
            <w:proofErr w:type="spellEnd"/>
          </w:p>
          <w:p w14:paraId="671F0FE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of. UMCS</w:t>
            </w:r>
          </w:p>
          <w:p w14:paraId="5A657653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671F16">
              <w:rPr>
                <w:rFonts w:eastAsia="Helvetica"/>
                <w:sz w:val="16"/>
                <w:szCs w:val="16"/>
              </w:rPr>
              <w:t>Marek Kolasiński</w:t>
            </w:r>
          </w:p>
          <w:p w14:paraId="424F6739" w14:textId="682FBAEE" w:rsidR="00994711" w:rsidRDefault="00994711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>
              <w:rPr>
                <w:rFonts w:eastAsia="Helvetica"/>
                <w:sz w:val="16"/>
                <w:szCs w:val="16"/>
              </w:rPr>
              <w:t>będzie</w:t>
            </w:r>
          </w:p>
          <w:p w14:paraId="6DDE08B8" w14:textId="77777777" w:rsidR="00994711" w:rsidRPr="00671F16" w:rsidRDefault="00994711" w:rsidP="0099471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A0170A1" w14:textId="77777777" w:rsidR="00994711" w:rsidRPr="00671F16" w:rsidRDefault="00994711" w:rsidP="0099471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44ABF02" w14:textId="77777777" w:rsidR="00994711" w:rsidRPr="00671F16" w:rsidRDefault="00994711" w:rsidP="0099471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DB16F20" w14:textId="628E8691" w:rsidR="00994711" w:rsidRPr="00671F16" w:rsidRDefault="00994711" w:rsidP="0099471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6"/>
      <w:tr w:rsidR="00671F16" w:rsidRPr="00671F16" w14:paraId="1F458536" w14:textId="77777777" w:rsidTr="00102C32">
        <w:trPr>
          <w:trHeight w:val="16"/>
        </w:trPr>
        <w:tc>
          <w:tcPr>
            <w:tcW w:w="1174" w:type="dxa"/>
            <w:shd w:val="clear" w:color="auto" w:fill="FFFFFF"/>
            <w:vAlign w:val="center"/>
          </w:tcPr>
          <w:p w14:paraId="3FBE999A" w14:textId="13A80FBF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72D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3774121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CE63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986F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165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  <w:p w14:paraId="28F1C23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4111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Ograniczenia w obrocie nieruchomościami (zakazy zbywania, zbywanie pod warunkiem, z zastrzeżeniem terminu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td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0952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 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749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2293E85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671F16" w:rsidRPr="00671F16" w14:paraId="1439E36B" w14:textId="77777777" w:rsidTr="00102C32">
        <w:trPr>
          <w:trHeight w:val="579"/>
        </w:trPr>
        <w:tc>
          <w:tcPr>
            <w:tcW w:w="1174" w:type="dxa"/>
            <w:shd w:val="clear" w:color="auto" w:fill="FFFFFF"/>
            <w:vAlign w:val="center"/>
          </w:tcPr>
          <w:p w14:paraId="49142B27" w14:textId="4F7D3448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4250083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1.03.2025</w:t>
            </w:r>
          </w:p>
        </w:tc>
        <w:bookmarkEnd w:id="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5C6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D77B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80D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5FF7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61F6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1) i pozostałe - wg tema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025A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0A8E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8AD1CE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bookmarkEnd w:id="8"/>
      <w:tr w:rsidR="00671F16" w:rsidRPr="00671F16" w14:paraId="266A25FA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0BD64722" w14:textId="4C980DDB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8CD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FC5E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79D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22C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D9B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84B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2E6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BD2220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7701CA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3079EF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71F16" w:rsidRPr="00671F16" w14:paraId="7BBA43D5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513F9CCB" w14:textId="5C9A117F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3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F01B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DD5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E82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7F2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FC49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(praktyka z pisania ak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) - 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D5A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4AF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0DD36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37319A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1AC580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71F16" w:rsidRPr="00671F16" w14:paraId="299428F5" w14:textId="77777777" w:rsidTr="00102C32">
        <w:trPr>
          <w:trHeight w:val="963"/>
        </w:trPr>
        <w:tc>
          <w:tcPr>
            <w:tcW w:w="1174" w:type="dxa"/>
            <w:shd w:val="clear" w:color="auto" w:fill="FFFFFF"/>
            <w:vAlign w:val="center"/>
          </w:tcPr>
          <w:p w14:paraId="33C9383E" w14:textId="50C1ACD6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71B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A9FD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21E6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5D49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CB3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671F16">
              <w:rPr>
                <w:rFonts w:eastAsia="Helvetica"/>
                <w:sz w:val="16"/>
                <w:szCs w:val="16"/>
                <w:u w:color="000000"/>
              </w:rPr>
              <w:t>Odrębna własność lokali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466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0276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acek Olszewski</w:t>
            </w:r>
          </w:p>
        </w:tc>
      </w:tr>
      <w:tr w:rsidR="00671F16" w:rsidRPr="00671F16" w14:paraId="02A03E79" w14:textId="77777777" w:rsidTr="00102C32">
        <w:trPr>
          <w:trHeight w:val="769"/>
        </w:trPr>
        <w:tc>
          <w:tcPr>
            <w:tcW w:w="1174" w:type="dxa"/>
            <w:shd w:val="clear" w:color="auto" w:fill="FFFFFF"/>
            <w:vAlign w:val="center"/>
          </w:tcPr>
          <w:p w14:paraId="33F412A0" w14:textId="5ECFA060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52E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318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476F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5AB6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DE3B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ysądzenie własności, postępowanie egzekucyjne (cz. 2) i pozostałe - wg tema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6A88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CEA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7483E2C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671F16" w:rsidRPr="00671F16" w14:paraId="04216CBE" w14:textId="77777777" w:rsidTr="00102C32">
        <w:trPr>
          <w:trHeight w:val="439"/>
        </w:trPr>
        <w:tc>
          <w:tcPr>
            <w:tcW w:w="1174" w:type="dxa"/>
            <w:shd w:val="clear" w:color="auto" w:fill="FFFFFF"/>
            <w:vAlign w:val="center"/>
          </w:tcPr>
          <w:p w14:paraId="58894866" w14:textId="17D71FF6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63D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4033696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50C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A19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EA0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AEAC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347DC52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985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29E05C0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F36608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671F16" w:rsidRPr="00671F16" w14:paraId="138D0B30" w14:textId="77777777" w:rsidTr="00102C32">
        <w:trPr>
          <w:trHeight w:val="757"/>
        </w:trPr>
        <w:tc>
          <w:tcPr>
            <w:tcW w:w="1174" w:type="dxa"/>
            <w:shd w:val="clear" w:color="auto" w:fill="FFFFFF"/>
            <w:vAlign w:val="center"/>
          </w:tcPr>
          <w:p w14:paraId="11555EC3" w14:textId="01955FF0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04.2025</w:t>
            </w:r>
          </w:p>
        </w:tc>
        <w:bookmarkEnd w:id="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118F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539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8BB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CC16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3796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57C7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Wspólnoty gruntowe, scalenia nieruchomości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104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4D59" w14:textId="5D2AD7B2" w:rsidR="00DD214A" w:rsidRDefault="00DD214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A1BFCBE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671F16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5E6607B1" w14:textId="514E1710" w:rsidR="00DD214A" w:rsidRDefault="00DD214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będzie</w:t>
            </w:r>
          </w:p>
          <w:p w14:paraId="678279F1" w14:textId="743DC9F1" w:rsidR="00DD214A" w:rsidRPr="00DD214A" w:rsidRDefault="00DD214A" w:rsidP="00DD21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Notariusz Joanna </w:t>
            </w:r>
            <w:proofErr w:type="spellStart"/>
            <w:r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Krasocka</w:t>
            </w:r>
            <w:proofErr w:type="spellEnd"/>
          </w:p>
        </w:tc>
      </w:tr>
      <w:tr w:rsidR="00671F16" w:rsidRPr="00671F16" w14:paraId="5F8FCBF2" w14:textId="77777777" w:rsidTr="00102C32">
        <w:trPr>
          <w:trHeight w:val="402"/>
        </w:trPr>
        <w:tc>
          <w:tcPr>
            <w:tcW w:w="1174" w:type="dxa"/>
            <w:shd w:val="clear" w:color="auto" w:fill="FFFFFF"/>
            <w:vAlign w:val="center"/>
          </w:tcPr>
          <w:p w14:paraId="24F2F4D9" w14:textId="329E9EB9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7FC7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CE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4D0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1A82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BDD7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D0D0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8BE3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F7668E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A3116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DE773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71F16" w:rsidRPr="00671F16" w14:paraId="22EBB0EC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8FFCC0" w14:textId="38108714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128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FCB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19F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069D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A8B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DE90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2466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5D3BD8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71BA5C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B3E88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71F16" w:rsidRPr="00671F16" w14:paraId="529CFC70" w14:textId="77777777" w:rsidTr="00102C32">
        <w:trPr>
          <w:trHeight w:val="427"/>
        </w:trPr>
        <w:tc>
          <w:tcPr>
            <w:tcW w:w="1174" w:type="dxa"/>
            <w:shd w:val="clear" w:color="auto" w:fill="FFFFFF"/>
            <w:vAlign w:val="center"/>
          </w:tcPr>
          <w:p w14:paraId="46EF2493" w14:textId="3766B616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093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3782161"/>
            <w:bookmarkStart w:id="11" w:name="_Hlk23774143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bookmarkEnd w:id="10"/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9AA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0515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E1BF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17D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671F16">
              <w:rPr>
                <w:rFonts w:eastAsia="Times New Roman Bold"/>
                <w:sz w:val="16"/>
                <w:szCs w:val="16"/>
                <w:u w:color="000000"/>
                <w:lang w:eastAsia="en-US"/>
              </w:rPr>
              <w:t xml:space="preserve">Przygotowanie do kolokwium (kazusy) -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4F6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Prawo o notariacie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420" w14:textId="23848D05" w:rsidR="0062719D" w:rsidRDefault="0062719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>
              <w:rPr>
                <w:rFonts w:eastAsia="Helvetica"/>
                <w:sz w:val="16"/>
                <w:szCs w:val="16"/>
                <w:u w:color="000000"/>
              </w:rPr>
              <w:t>zamiast</w:t>
            </w:r>
          </w:p>
          <w:p w14:paraId="12D1C48B" w14:textId="1A123EFE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  <w:u w:color="000000"/>
              </w:rPr>
            </w:pPr>
            <w:r w:rsidRPr="00671F16">
              <w:rPr>
                <w:rFonts w:eastAsia="Helvetica"/>
                <w:sz w:val="16"/>
                <w:szCs w:val="16"/>
                <w:u w:color="000000"/>
              </w:rPr>
              <w:t>Notariusz</w:t>
            </w:r>
          </w:p>
          <w:p w14:paraId="631BE655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aldemar Chwiałkowski</w:t>
            </w:r>
          </w:p>
          <w:p w14:paraId="3AC76F33" w14:textId="77777777" w:rsidR="0062719D" w:rsidRDefault="0062719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146DC7F7" w14:textId="1001CF7F" w:rsidR="0062719D" w:rsidRPr="00671F16" w:rsidRDefault="0062719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oanna Krasocka</w:t>
            </w:r>
          </w:p>
        </w:tc>
      </w:tr>
      <w:bookmarkEnd w:id="11"/>
      <w:tr w:rsidR="00671F16" w:rsidRPr="00671F16" w14:paraId="0F440EB0" w14:textId="77777777" w:rsidTr="00102C32">
        <w:trPr>
          <w:trHeight w:val="974"/>
        </w:trPr>
        <w:tc>
          <w:tcPr>
            <w:tcW w:w="1174" w:type="dxa"/>
            <w:shd w:val="clear" w:color="auto" w:fill="FFFFFF"/>
            <w:vAlign w:val="center"/>
          </w:tcPr>
          <w:p w14:paraId="6B8D26E2" w14:textId="70D93316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8FE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8F0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A78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CC6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434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671F16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w notarialnych. </w:t>
            </w:r>
            <w:r w:rsidRPr="00671F16">
              <w:rPr>
                <w:rFonts w:eastAsia="Helvetica"/>
                <w:sz w:val="16"/>
                <w:szCs w:val="16"/>
                <w:u w:color="000000"/>
              </w:rPr>
              <w:t>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5877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A61B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oanna Krasocka</w:t>
            </w:r>
          </w:p>
        </w:tc>
      </w:tr>
      <w:tr w:rsidR="00671F16" w:rsidRPr="00671F16" w14:paraId="6523EFCC" w14:textId="77777777" w:rsidTr="00102C32">
        <w:trPr>
          <w:trHeight w:val="1056"/>
        </w:trPr>
        <w:tc>
          <w:tcPr>
            <w:tcW w:w="1174" w:type="dxa"/>
            <w:shd w:val="clear" w:color="auto" w:fill="FFFFFF"/>
            <w:vAlign w:val="center"/>
          </w:tcPr>
          <w:p w14:paraId="40F441EA" w14:textId="323B0CDE" w:rsidR="00FE728A" w:rsidRPr="00671F16" w:rsidRDefault="004B7CE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4950307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8EE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955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4CF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6DDF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7A6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półka z ograniczoną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adzialnością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(cz. 1)  i pozostałe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100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17B2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BAE9F5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2"/>
      <w:tr w:rsidR="00671F16" w:rsidRPr="00671F16" w14:paraId="532ED14E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2EB3567A" w14:textId="7EC14DB2" w:rsidR="00FE728A" w:rsidRPr="00671F16" w:rsidRDefault="004B7CE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6F4E9A"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9595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425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EAE0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6A1F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PRACY I</w:t>
            </w:r>
          </w:p>
          <w:p w14:paraId="051FC09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UBEZPIECZEŃ SPOŁECZNYCH 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C4E7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6E3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3FC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 SA w </w:t>
            </w:r>
            <w:proofErr w:type="spellStart"/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Szczecinie</w:t>
            </w:r>
            <w:proofErr w:type="spellEnd"/>
          </w:p>
          <w:p w14:paraId="6A4E26A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 xml:space="preserve">Beata </w:t>
            </w:r>
            <w:proofErr w:type="spellStart"/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val="de-DE" w:eastAsia="en-US"/>
              </w:rPr>
              <w:t>Górska</w:t>
            </w:r>
            <w:proofErr w:type="spellEnd"/>
          </w:p>
        </w:tc>
      </w:tr>
      <w:tr w:rsidR="00671F16" w:rsidRPr="00671F16" w14:paraId="5D4E9B38" w14:textId="77777777" w:rsidTr="00102C32">
        <w:trPr>
          <w:trHeight w:val="473"/>
        </w:trPr>
        <w:tc>
          <w:tcPr>
            <w:tcW w:w="1174" w:type="dxa"/>
            <w:shd w:val="clear" w:color="auto" w:fill="FFFFFF"/>
            <w:vAlign w:val="center"/>
          </w:tcPr>
          <w:p w14:paraId="46206CFC" w14:textId="0C8FB273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4955406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4B7CEF"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DC9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171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71BE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4B4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CA6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Helvetica"/>
                <w:sz w:val="16"/>
                <w:szCs w:val="16"/>
                <w:u w:color="000000"/>
              </w:rPr>
              <w:t xml:space="preserve">Umowy spółek – 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ktyka z pisania akt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w notarialnych. </w:t>
            </w:r>
            <w:r w:rsidRPr="00671F16">
              <w:rPr>
                <w:rFonts w:eastAsia="Helvetica"/>
                <w:sz w:val="16"/>
                <w:szCs w:val="16"/>
                <w:u w:color="000000"/>
              </w:rPr>
              <w:t>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E26A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, ustawa o Krajowym Rejestrze Sądow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CF98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Joanna Krasocka</w:t>
            </w:r>
          </w:p>
        </w:tc>
      </w:tr>
      <w:bookmarkEnd w:id="13"/>
      <w:tr w:rsidR="00671F16" w:rsidRPr="00671F16" w14:paraId="2D1E9B4E" w14:textId="77777777" w:rsidTr="00102C32">
        <w:trPr>
          <w:trHeight w:val="803"/>
        </w:trPr>
        <w:tc>
          <w:tcPr>
            <w:tcW w:w="1174" w:type="dxa"/>
            <w:shd w:val="clear" w:color="auto" w:fill="FFFFFF"/>
            <w:vAlign w:val="center"/>
          </w:tcPr>
          <w:p w14:paraId="2BA59CFF" w14:textId="265713AD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4B7CEF"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49A7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60B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D04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FE0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RACY I UBEZPIECZEŃ SPOŁECZNYCH</w:t>
            </w:r>
          </w:p>
          <w:p w14:paraId="6A8C32A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PRAKTY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FCC7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trudnianie pracownika na umowę o pracę na pełen lub część etatu, odprowadzanie składek ZUS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3D9F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rac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E497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1235984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eata Górska</w:t>
            </w:r>
          </w:p>
        </w:tc>
      </w:tr>
      <w:tr w:rsidR="00671F16" w:rsidRPr="00671F16" w14:paraId="22778124" w14:textId="77777777" w:rsidTr="00102C32">
        <w:trPr>
          <w:trHeight w:val="663"/>
        </w:trPr>
        <w:tc>
          <w:tcPr>
            <w:tcW w:w="1174" w:type="dxa"/>
            <w:shd w:val="clear" w:color="auto" w:fill="FFFFFF"/>
            <w:vAlign w:val="center"/>
          </w:tcPr>
          <w:p w14:paraId="0A38C0D4" w14:textId="1C1A5736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2F0D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BDBBE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9CF94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D4C83" w14:textId="6FA4649C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1F13" w14:textId="10B4B241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i i spółdzielnie europejsk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DDB71" w14:textId="7F272B92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1D02B" w14:textId="2338CD0C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C385917" w14:textId="6437C808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65C5A0AF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  <w:p w14:paraId="4077407B" w14:textId="255320D5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AC5D83B" w14:textId="77777777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58BE956E" w14:textId="5D57F122" w:rsidR="00DC0955" w:rsidRPr="00671F16" w:rsidRDefault="00DC0955" w:rsidP="00DC095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Leon 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iroszewski</w:t>
            </w:r>
            <w:proofErr w:type="spellEnd"/>
          </w:p>
        </w:tc>
      </w:tr>
      <w:tr w:rsidR="00671F16" w:rsidRPr="00671F16" w14:paraId="391DBBC3" w14:textId="77777777" w:rsidTr="00102C32">
        <w:trPr>
          <w:trHeight w:val="322"/>
        </w:trPr>
        <w:tc>
          <w:tcPr>
            <w:tcW w:w="1174" w:type="dxa"/>
            <w:shd w:val="clear" w:color="auto" w:fill="FFFFFF"/>
            <w:vAlign w:val="center"/>
          </w:tcPr>
          <w:p w14:paraId="5DA2164C" w14:textId="757283D3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41B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3730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F19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CDFF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8DE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C79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mowne zniesienie współwłasności, podział majątku i umowny dział spadku (cz. 2)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669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37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BCD96C5" w14:textId="1324E465" w:rsidR="00FE728A" w:rsidRPr="00671F16" w:rsidRDefault="00FE728A" w:rsidP="00FB56B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4"/>
      <w:tr w:rsidR="00671F16" w:rsidRPr="00671F16" w14:paraId="2FC3767A" w14:textId="77777777" w:rsidTr="00102C32">
        <w:trPr>
          <w:trHeight w:val="732"/>
        </w:trPr>
        <w:tc>
          <w:tcPr>
            <w:tcW w:w="1174" w:type="dxa"/>
            <w:shd w:val="clear" w:color="auto" w:fill="FFFFFF"/>
            <w:vAlign w:val="center"/>
          </w:tcPr>
          <w:p w14:paraId="44B90A85" w14:textId="29945CEC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572A0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2396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12BED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EF54C" w14:textId="5CD574DE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220E" w14:textId="03F15BF8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Fundacje, Stowarzyszenia i OPP 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2476" w14:textId="5D61DB1C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fundacj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0CAF6" w14:textId="7CB70CE6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2DBB79B" w14:textId="1969B491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0E0104E2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  <w:p w14:paraId="5824FA90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DAD4373" w14:textId="7777777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21F8F26" w14:textId="1B016427" w:rsidR="00153133" w:rsidRPr="00671F16" w:rsidRDefault="00153133" w:rsidP="0015313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Leon 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iroszewski</w:t>
            </w:r>
            <w:proofErr w:type="spellEnd"/>
          </w:p>
        </w:tc>
      </w:tr>
      <w:tr w:rsidR="00671F16" w:rsidRPr="00671F16" w14:paraId="7438B5FF" w14:textId="77777777" w:rsidTr="00102C32">
        <w:trPr>
          <w:trHeight w:val="736"/>
        </w:trPr>
        <w:tc>
          <w:tcPr>
            <w:tcW w:w="1174" w:type="dxa"/>
            <w:shd w:val="clear" w:color="auto" w:fill="FFFFFF"/>
            <w:vAlign w:val="center"/>
          </w:tcPr>
          <w:p w14:paraId="78A4FFB5" w14:textId="2FD42784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B75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76B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7634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7C2D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A0F6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z ograniczoną odpowiedzialnością (cz. 2) 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2B8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8A19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16C565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671F16" w:rsidRPr="00671F16" w14:paraId="06E0A5CA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3EAADD8A" w14:textId="27F6F93F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D22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01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13A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DBB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UNII EUROPEJSKIEJ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18EE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nii europejskiej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3760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Traktat o funkcjonowaniu Unii Europej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3C30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dr hab. Prof. US</w:t>
            </w:r>
          </w:p>
          <w:p w14:paraId="640DF79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welina Cała-</w:t>
            </w:r>
            <w:proofErr w:type="spellStart"/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acinkiewicz</w:t>
            </w:r>
            <w:proofErr w:type="spellEnd"/>
          </w:p>
        </w:tc>
      </w:tr>
      <w:tr w:rsidR="00671F16" w:rsidRPr="00671F16" w14:paraId="73435B3C" w14:textId="77777777" w:rsidTr="00102C32">
        <w:trPr>
          <w:trHeight w:val="355"/>
        </w:trPr>
        <w:tc>
          <w:tcPr>
            <w:tcW w:w="1174" w:type="dxa"/>
            <w:shd w:val="clear" w:color="auto" w:fill="FFFFFF"/>
            <w:vAlign w:val="center"/>
          </w:tcPr>
          <w:p w14:paraId="7344FDDD" w14:textId="3BB1DA23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489107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BEC1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635018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077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2E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C8B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Times New Roman Bold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234E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457A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DA4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BAC123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15"/>
      <w:bookmarkEnd w:id="16"/>
      <w:tr w:rsidR="0017205D" w:rsidRPr="00671F16" w14:paraId="7A9E6987" w14:textId="77777777" w:rsidTr="00102C32">
        <w:trPr>
          <w:trHeight w:val="453"/>
        </w:trPr>
        <w:tc>
          <w:tcPr>
            <w:tcW w:w="1174" w:type="dxa"/>
            <w:shd w:val="clear" w:color="auto" w:fill="FFFFFF"/>
            <w:vAlign w:val="center"/>
          </w:tcPr>
          <w:p w14:paraId="7A1000C8" w14:textId="2470EDAA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AFFC0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55C6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4B6B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87D6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12873473" w14:textId="25DADF81" w:rsidR="0017205D" w:rsidRPr="00CD251F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9933FF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CB75" w14:textId="58BD2BA2" w:rsidR="0017205D" w:rsidRPr="00CD251F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color w:val="9933FF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ocedura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ądowoadministracyjn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ybrane zagadnienia istotne z punktu widzenia praktyki wykonywania zawodu notariusz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43BD" w14:textId="6C3FC289" w:rsidR="0017205D" w:rsidRPr="00CD251F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9933FF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C30F" w14:textId="12402C09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D206349" w14:textId="201A6BAE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E8D8EC9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7AB6F64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E7452DB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3AAD8971" w14:textId="137A16E5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56DD15E9" w14:textId="3119B18D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 dr hab. Przemysław Kledzik</w:t>
            </w:r>
          </w:p>
        </w:tc>
      </w:tr>
      <w:tr w:rsidR="0017205D" w:rsidRPr="00671F16" w14:paraId="4D1E0749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2A4350BD" w14:textId="61ED9274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1D54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01F9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7B01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F60E" w14:textId="77777777" w:rsidR="0017205D" w:rsidRPr="00671F16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7066D57D" w14:textId="3CEA73B1" w:rsidR="0017205D" w:rsidRPr="00CD251F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9933FF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90D7A" w14:textId="096529C4" w:rsidR="0017205D" w:rsidRPr="00CD251F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color w:val="9933FF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ocedura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ądowoadministracyjn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ybrane zagadnienia istotne z punktu widzenia praktyki wykonywania zawodu notariusz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DEE8" w14:textId="08FFFD3A" w:rsidR="0017205D" w:rsidRPr="00CD251F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9933FF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D8A56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4D50B5AF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C56D1C1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9B9ACBC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324770D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28F7DD87" w14:textId="77777777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F44CA9F" w14:textId="47FA598A" w:rsidR="0017205D" w:rsidRPr="00D226AB" w:rsidRDefault="0017205D" w:rsidP="0017205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D226AB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 dr hab. Przemysław Kledzik</w:t>
            </w:r>
          </w:p>
        </w:tc>
      </w:tr>
      <w:tr w:rsidR="00671F16" w:rsidRPr="00671F16" w14:paraId="67941EB0" w14:textId="77777777" w:rsidTr="00102C32">
        <w:trPr>
          <w:trHeight w:val="666"/>
        </w:trPr>
        <w:tc>
          <w:tcPr>
            <w:tcW w:w="1174" w:type="dxa"/>
            <w:shd w:val="clear" w:color="auto" w:fill="FFFFFF"/>
            <w:vAlign w:val="center"/>
          </w:tcPr>
          <w:p w14:paraId="140A46FA" w14:textId="097410C9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194E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B131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9F7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A7BF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25D3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E07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54A9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4F2C0A4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3DC40DB5" w14:textId="77777777" w:rsidTr="00102C32">
        <w:trPr>
          <w:trHeight w:val="580"/>
        </w:trPr>
        <w:tc>
          <w:tcPr>
            <w:tcW w:w="1174" w:type="dxa"/>
            <w:shd w:val="clear" w:color="auto" w:fill="FFFFFF"/>
            <w:vAlign w:val="center"/>
          </w:tcPr>
          <w:p w14:paraId="386A234D" w14:textId="5F2146F2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00E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3DBF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B0C0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8DB8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9CCF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9D9A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0C50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1874393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63C0BA49" w14:textId="77777777" w:rsidTr="00102C32">
        <w:trPr>
          <w:trHeight w:val="617"/>
        </w:trPr>
        <w:tc>
          <w:tcPr>
            <w:tcW w:w="1174" w:type="dxa"/>
            <w:shd w:val="clear" w:color="auto" w:fill="FFFFFF"/>
            <w:vAlign w:val="center"/>
          </w:tcPr>
          <w:p w14:paraId="254EB5F7" w14:textId="500EF4E3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79D1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9B4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91B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5206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8AE8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BC00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3216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1265BAE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187940CD" w14:textId="77777777" w:rsidTr="00102C32">
        <w:trPr>
          <w:trHeight w:val="816"/>
        </w:trPr>
        <w:tc>
          <w:tcPr>
            <w:tcW w:w="1174" w:type="dxa"/>
            <w:shd w:val="clear" w:color="auto" w:fill="FFFFFF"/>
            <w:vAlign w:val="center"/>
          </w:tcPr>
          <w:p w14:paraId="73B77874" w14:textId="634ACC9E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06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F69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51A2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A454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9F1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584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, czynności notarialne z elementem transgranicznym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81E8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671F16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7B60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556ED89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ur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. Marcin Margoński</w:t>
            </w:r>
          </w:p>
        </w:tc>
      </w:tr>
      <w:tr w:rsidR="00671F16" w:rsidRPr="00671F16" w14:paraId="4BC8545A" w14:textId="77777777" w:rsidTr="00102C32">
        <w:trPr>
          <w:trHeight w:val="434"/>
        </w:trPr>
        <w:tc>
          <w:tcPr>
            <w:tcW w:w="1174" w:type="dxa"/>
            <w:shd w:val="clear" w:color="auto" w:fill="000000"/>
            <w:vAlign w:val="center"/>
          </w:tcPr>
          <w:p w14:paraId="7EB7C7A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3EB1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F013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E5A7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9B7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B63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14C5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A0A4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671F16" w:rsidRPr="00671F16" w14:paraId="7D4568A4" w14:textId="77777777" w:rsidTr="00102C32">
        <w:trPr>
          <w:trHeight w:val="628"/>
        </w:trPr>
        <w:tc>
          <w:tcPr>
            <w:tcW w:w="1174" w:type="dxa"/>
            <w:shd w:val="clear" w:color="auto" w:fill="FFFFFF"/>
            <w:vAlign w:val="center"/>
          </w:tcPr>
          <w:p w14:paraId="5F58DA62" w14:textId="7E9DABF7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CBB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73A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E7F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08A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C5E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mów deweloperskich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F7F8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BDF2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059D43F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671F16" w:rsidRPr="00671F16" w14:paraId="0DEF16EA" w14:textId="77777777" w:rsidTr="00102C32">
        <w:trPr>
          <w:trHeight w:val="898"/>
        </w:trPr>
        <w:tc>
          <w:tcPr>
            <w:tcW w:w="1174" w:type="dxa"/>
            <w:shd w:val="clear" w:color="auto" w:fill="FFFFFF"/>
            <w:vAlign w:val="center"/>
          </w:tcPr>
          <w:p w14:paraId="6ACC5CD4" w14:textId="4FCC5181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2179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–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EF5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F31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577363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89D6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1B5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oblemetyk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mów deweloperskich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A49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praw nabywcy lokalu mieszkalnego lub domu jednorodzin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EF1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484EB12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671F16" w:rsidRPr="00671F16" w14:paraId="283B2083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84EB825" w14:textId="5A3C6AFF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329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33739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B75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8AC1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C0E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6AC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1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40F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4D95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2B7A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671F16" w:rsidRPr="00671F16" w14:paraId="77474042" w14:textId="77777777" w:rsidTr="00102C32">
        <w:trPr>
          <w:trHeight w:val="533"/>
        </w:trPr>
        <w:tc>
          <w:tcPr>
            <w:tcW w:w="1174" w:type="dxa"/>
            <w:shd w:val="clear" w:color="auto" w:fill="FFFFFF"/>
            <w:vAlign w:val="center"/>
          </w:tcPr>
          <w:p w14:paraId="7F5AFB95" w14:textId="1B529D45" w:rsidR="00FE728A" w:rsidRPr="00671F16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4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739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24033745"/>
            <w:bookmarkEnd w:id="17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980C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6E7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FD39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45EC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sprzedaży, warunkowa umowa sprzedaży i umowa przeniesienia w praktyce notarialnej (cz. 2) - kazusy i orzecz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EBB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8E0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99514A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8"/>
      <w:tr w:rsidR="00671F16" w:rsidRPr="00671F16" w14:paraId="2956429E" w14:textId="77777777" w:rsidTr="00102C32">
        <w:trPr>
          <w:trHeight w:val="847"/>
        </w:trPr>
        <w:tc>
          <w:tcPr>
            <w:tcW w:w="1174" w:type="dxa"/>
            <w:shd w:val="clear" w:color="auto" w:fill="FFFFFF"/>
            <w:vAlign w:val="center"/>
          </w:tcPr>
          <w:p w14:paraId="03791725" w14:textId="490743A9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A0F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0D1E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0C71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3485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91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1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502A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3DEE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4BA8D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D987D3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07B92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671F16" w:rsidRPr="00671F16" w14:paraId="69093D05" w14:textId="77777777" w:rsidTr="00102C32">
        <w:trPr>
          <w:trHeight w:val="649"/>
        </w:trPr>
        <w:tc>
          <w:tcPr>
            <w:tcW w:w="1174" w:type="dxa"/>
            <w:shd w:val="clear" w:color="auto" w:fill="FFFFFF"/>
            <w:vAlign w:val="center"/>
          </w:tcPr>
          <w:p w14:paraId="6D466523" w14:textId="530920C1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7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E35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F1D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5CDA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E4B0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0B4C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w praktyce notarialnej (cz. 2) 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394A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A8F2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0A2A5C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BDCE1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E98B85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  <w:p w14:paraId="63E526A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671F16" w:rsidRPr="00671F16" w14:paraId="18C17BFE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2276CCEC" w14:textId="0908E8CE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5204380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46F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15C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134A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136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B58B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dakcja umowy spółki (cz. 1)  i pozostałe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5FD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932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5ED1269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671F16" w:rsidRPr="00671F16" w14:paraId="02568546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1BE87A7" w14:textId="342CC8C1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0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FD5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1CD1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6E1E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F56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1BA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Redakcja umowy spółki (cz. 2) i pozostałe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5A82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12C9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7E7CAA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19"/>
      <w:tr w:rsidR="00671F16" w:rsidRPr="00671F16" w14:paraId="37C4AC92" w14:textId="77777777" w:rsidTr="00102C32">
        <w:trPr>
          <w:trHeight w:val="903"/>
        </w:trPr>
        <w:tc>
          <w:tcPr>
            <w:tcW w:w="1174" w:type="dxa"/>
            <w:shd w:val="clear" w:color="auto" w:fill="FFFFFF"/>
            <w:vAlign w:val="center"/>
          </w:tcPr>
          <w:p w14:paraId="4C4373AB" w14:textId="4A1A3589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94B8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24034385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3C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F6E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6D96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ZAPOBIEGANIU PRANIU PIENIĘDZY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01EC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Notariusz jako Instytucja Obowiązana oraz pozostałe 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E0D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stawa o przeciwdziałaniu praniu pieniędzy oraz finansowaniu terroryzmu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0527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0B8D8F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E68D3A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68D5A0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20"/>
      <w:tr w:rsidR="00671F16" w:rsidRPr="00671F16" w14:paraId="5131BDD9" w14:textId="77777777" w:rsidTr="00102C32">
        <w:trPr>
          <w:trHeight w:val="586"/>
        </w:trPr>
        <w:tc>
          <w:tcPr>
            <w:tcW w:w="1174" w:type="dxa"/>
            <w:shd w:val="clear" w:color="auto" w:fill="FFFFFF"/>
            <w:vAlign w:val="center"/>
          </w:tcPr>
          <w:p w14:paraId="0F1D1C95" w14:textId="7E4AC1BC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E34CD" w14:textId="77777777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C90E9" w14:textId="77777777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1EF9" w14:textId="77777777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1189E" w14:textId="21F7A0B5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16ED" w14:textId="33DD0E81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deks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ek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handlowych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wg.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w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ń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ytułów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ch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do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gadnień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E5E68" w14:textId="42824108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odeks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ek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handlowych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9D46" w14:textId="43CAAAFE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3788B398" w14:textId="30BBDD89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5EC3781B" w14:textId="77777777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  <w:p w14:paraId="380DC751" w14:textId="3C51A7EC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4B75172D" w14:textId="77777777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125E92C8" w14:textId="1BE57445" w:rsidR="00671F16" w:rsidRPr="00671F16" w:rsidRDefault="00671F16" w:rsidP="00671F1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rzysztof Bartnik</w:t>
            </w:r>
          </w:p>
        </w:tc>
      </w:tr>
      <w:tr w:rsidR="00671F16" w:rsidRPr="00671F16" w14:paraId="11C2146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7C4D1AB3" w14:textId="63FE7447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1" w:name="_Hlk53489120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6424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bookmarkStart w:id="22" w:name="_Hlk24033757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A9F2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8557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375D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CC17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72F4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8268F" w14:textId="7C7DA1F7" w:rsidR="00267F6D" w:rsidRDefault="00267F6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D2D74FC" w14:textId="1D54178C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39961D1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  <w:p w14:paraId="235A974D" w14:textId="790C1DFA" w:rsidR="00267F6D" w:rsidRDefault="00267F6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B3CBB06" w14:textId="77777777" w:rsidR="00267F6D" w:rsidRPr="00671F16" w:rsidRDefault="00267F6D" w:rsidP="00267F6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3EDB83F" w14:textId="23DFB670" w:rsidR="00267F6D" w:rsidRPr="00671F16" w:rsidRDefault="00267F6D" w:rsidP="00267F6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bookmarkEnd w:id="21"/>
      <w:tr w:rsidR="00671F16" w:rsidRPr="00671F16" w14:paraId="175CDD8B" w14:textId="77777777" w:rsidTr="00102C32">
        <w:trPr>
          <w:trHeight w:val="723"/>
        </w:trPr>
        <w:tc>
          <w:tcPr>
            <w:tcW w:w="1174" w:type="dxa"/>
            <w:shd w:val="clear" w:color="auto" w:fill="FFFFFF"/>
            <w:vAlign w:val="center"/>
          </w:tcPr>
          <w:p w14:paraId="5D9603F1" w14:textId="5CADD2BC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11.2025</w:t>
            </w:r>
          </w:p>
        </w:tc>
        <w:bookmarkEnd w:id="2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221C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7628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ACF12" w14:textId="77777777" w:rsidR="00FE728A" w:rsidRPr="00671F16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C81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12262EF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483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081E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47AE5" w14:textId="31953E2D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47FB865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671F16" w:rsidRPr="00671F16" w14:paraId="742D60EC" w14:textId="77777777" w:rsidTr="00102C32">
        <w:trPr>
          <w:trHeight w:val="961"/>
        </w:trPr>
        <w:tc>
          <w:tcPr>
            <w:tcW w:w="1174" w:type="dxa"/>
            <w:shd w:val="clear" w:color="auto" w:fill="FFFFFF"/>
            <w:vAlign w:val="center"/>
          </w:tcPr>
          <w:p w14:paraId="60ABEA98" w14:textId="761F5F30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C5E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BEBF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8FDC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D12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A98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półka akcyjna (cz. 1)  i pozostałe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gdanieni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56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4AD7C" w14:textId="1ACC94E1" w:rsidR="00267F6D" w:rsidRDefault="00267F6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1F62C88" w14:textId="5113F0AB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20E262A4" w14:textId="77777777" w:rsidR="00267F6D" w:rsidRDefault="00FE728A" w:rsidP="00267F6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  <w:p w14:paraId="4229172C" w14:textId="56025335" w:rsidR="00267F6D" w:rsidRDefault="00267F6D" w:rsidP="00267F6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D6ACAE0" w14:textId="77777777" w:rsidR="00267F6D" w:rsidRPr="00671F16" w:rsidRDefault="00267F6D" w:rsidP="00267F6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C1747E2" w14:textId="4589F922" w:rsidR="00267F6D" w:rsidRPr="00671F16" w:rsidRDefault="00267F6D" w:rsidP="00267F6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tr w:rsidR="00671F16" w:rsidRPr="00671F16" w14:paraId="3B0C18F2" w14:textId="77777777" w:rsidTr="00102C32">
        <w:trPr>
          <w:trHeight w:val="431"/>
        </w:trPr>
        <w:tc>
          <w:tcPr>
            <w:tcW w:w="1174" w:type="dxa"/>
            <w:shd w:val="clear" w:color="auto" w:fill="FFFFFF"/>
            <w:vAlign w:val="center"/>
          </w:tcPr>
          <w:p w14:paraId="0BEC23F1" w14:textId="39BF46BD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3489133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B7EB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24023260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D64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D3B1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0425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AF9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odstawowe funkcje państwa w gospodarce, zadania i kompetencje organów państwowych i pozostałe </w:t>
            </w: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FF3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704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C9E2B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tr w:rsidR="00671F16" w:rsidRPr="00671F16" w14:paraId="792491E2" w14:textId="77777777" w:rsidTr="00102C32">
        <w:trPr>
          <w:trHeight w:val="662"/>
        </w:trPr>
        <w:tc>
          <w:tcPr>
            <w:tcW w:w="1174" w:type="dxa"/>
            <w:shd w:val="clear" w:color="auto" w:fill="FFFFFF"/>
            <w:vAlign w:val="center"/>
          </w:tcPr>
          <w:p w14:paraId="5A25BCE0" w14:textId="6DF395B7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4954083"/>
            <w:bookmarkEnd w:id="23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bookmarkEnd w:id="2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BC9B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68AB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42D2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09A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239A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9D50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C08A5" w14:textId="7EFDF00C" w:rsidR="00FE728A" w:rsidRPr="00267F6D" w:rsidRDefault="00FE728A" w:rsidP="00267F6D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267F6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67F6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267F6D" w:rsidRPr="00267F6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ichał </w:t>
            </w:r>
            <w:proofErr w:type="spellStart"/>
            <w:r w:rsidR="00267F6D" w:rsidRPr="00267F6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dała</w:t>
            </w:r>
            <w:proofErr w:type="spellEnd"/>
          </w:p>
        </w:tc>
      </w:tr>
      <w:tr w:rsidR="00671F16" w:rsidRPr="00671F16" w14:paraId="3118F76E" w14:textId="77777777" w:rsidTr="00102C32">
        <w:trPr>
          <w:trHeight w:val="569"/>
        </w:trPr>
        <w:tc>
          <w:tcPr>
            <w:tcW w:w="1174" w:type="dxa"/>
            <w:shd w:val="clear" w:color="auto" w:fill="FFFFFF"/>
            <w:vAlign w:val="center"/>
          </w:tcPr>
          <w:p w14:paraId="0AFD7355" w14:textId="4A11677F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E2A7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005F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20D2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858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 xml:space="preserve">PRAWO UPADŁOŚCIOWE I RESTRUKTURYZACYJ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4698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i restrukturyzacyj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1145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79E18" w14:textId="707C0634" w:rsidR="00FE728A" w:rsidRPr="00671F16" w:rsidRDefault="00267F6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67F6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267F6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267F6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ichał </w:t>
            </w:r>
            <w:proofErr w:type="spellStart"/>
            <w:r w:rsidRPr="00267F6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dała</w:t>
            </w:r>
            <w:proofErr w:type="spellEnd"/>
          </w:p>
        </w:tc>
      </w:tr>
      <w:bookmarkEnd w:id="25"/>
      <w:tr w:rsidR="00671F16" w:rsidRPr="00671F16" w14:paraId="0C116664" w14:textId="77777777" w:rsidTr="00102C32">
        <w:trPr>
          <w:trHeight w:val="939"/>
        </w:trPr>
        <w:tc>
          <w:tcPr>
            <w:tcW w:w="1174" w:type="dxa"/>
            <w:shd w:val="clear" w:color="auto" w:fill="FFFFFF"/>
            <w:vAlign w:val="center"/>
          </w:tcPr>
          <w:p w14:paraId="25D9026A" w14:textId="6923400A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72F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ABD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90A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BFA3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E0C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półka akcyjna (cz. 2)  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1E9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C200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A w Szczecinie</w:t>
            </w:r>
          </w:p>
          <w:p w14:paraId="4656D40A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Krzysztof Górski</w:t>
            </w:r>
          </w:p>
        </w:tc>
      </w:tr>
      <w:tr w:rsidR="00671F16" w:rsidRPr="00671F16" w14:paraId="7E479C59" w14:textId="77777777" w:rsidTr="00102C32">
        <w:trPr>
          <w:trHeight w:val="746"/>
        </w:trPr>
        <w:tc>
          <w:tcPr>
            <w:tcW w:w="1174" w:type="dxa"/>
            <w:shd w:val="clear" w:color="auto" w:fill="FFFFFF"/>
            <w:vAlign w:val="center"/>
          </w:tcPr>
          <w:p w14:paraId="1291CD3E" w14:textId="664FC7E8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B7ED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DF1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16A78" w14:textId="77777777" w:rsidR="00FE728A" w:rsidRPr="00671F16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53C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355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E16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4ED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659E203C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cin Relski</w:t>
            </w:r>
          </w:p>
        </w:tc>
      </w:tr>
      <w:tr w:rsidR="00671F16" w:rsidRPr="00671F16" w14:paraId="149372B4" w14:textId="77777777" w:rsidTr="00102C32">
        <w:trPr>
          <w:trHeight w:val="351"/>
        </w:trPr>
        <w:tc>
          <w:tcPr>
            <w:tcW w:w="1174" w:type="dxa"/>
            <w:shd w:val="clear" w:color="auto" w:fill="FFFFFF"/>
            <w:vAlign w:val="center"/>
          </w:tcPr>
          <w:p w14:paraId="1C45FA85" w14:textId="58C73F66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489153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8814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7" w:name="_Hlk24033765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46D2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A9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77B1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</w:rPr>
              <w:t>PRAWO UPADŁOŚCIOWE I RESTRUKTURYZ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F2D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upadłości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471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upadłości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62E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202E83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iCs/>
                <w:sz w:val="16"/>
                <w:szCs w:val="16"/>
                <w:u w:color="000000"/>
                <w:lang w:eastAsia="en-US"/>
              </w:rPr>
              <w:t>Jarosław Łazarski</w:t>
            </w:r>
          </w:p>
        </w:tc>
      </w:tr>
      <w:bookmarkEnd w:id="26"/>
      <w:tr w:rsidR="00671F16" w:rsidRPr="00671F16" w14:paraId="24145550" w14:textId="77777777" w:rsidTr="00102C32">
        <w:trPr>
          <w:trHeight w:val="572"/>
        </w:trPr>
        <w:tc>
          <w:tcPr>
            <w:tcW w:w="1174" w:type="dxa"/>
            <w:shd w:val="clear" w:color="auto" w:fill="FFFFFF"/>
            <w:vAlign w:val="center"/>
          </w:tcPr>
          <w:p w14:paraId="77A42C5E" w14:textId="7315F4F4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5</w:t>
            </w:r>
          </w:p>
        </w:tc>
        <w:bookmarkEnd w:id="2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0F33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1DD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9E813" w14:textId="77777777" w:rsidR="00FE728A" w:rsidRPr="00671F16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08A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i POSTĘPOWANIE</w:t>
            </w:r>
          </w:p>
          <w:p w14:paraId="262EC4A4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AA1B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y egzekucji administracyjnej  i egzekucja z nieruchomośc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AD70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7F09A" w14:textId="1CA677FE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="00E24B64"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</w:t>
            </w:r>
          </w:p>
          <w:p w14:paraId="58D5FB3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671F16" w:rsidRPr="00671F16" w14:paraId="668FB90A" w14:textId="77777777" w:rsidTr="00102C32">
        <w:trPr>
          <w:trHeight w:val="384"/>
        </w:trPr>
        <w:tc>
          <w:tcPr>
            <w:tcW w:w="1174" w:type="dxa"/>
            <w:shd w:val="clear" w:color="auto" w:fill="FFFFFF"/>
            <w:vAlign w:val="center"/>
          </w:tcPr>
          <w:p w14:paraId="3B19A518" w14:textId="7FFD880A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F6B0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454244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AA9B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83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51FE39A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7405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470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y zobowiązujące, warunkowe i przenoszące i pozostałe zagadnienia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E00A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C0572" w14:textId="77777777" w:rsidR="00FE728A" w:rsidRPr="00B531D7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531D7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29A3A956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r w:rsidRPr="00B531D7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Sławomir Szapiaczan</w:t>
            </w:r>
          </w:p>
          <w:p w14:paraId="3766D16C" w14:textId="5DDC4E95" w:rsidR="000157C0" w:rsidRPr="000157C0" w:rsidRDefault="000157C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157C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wołane</w:t>
            </w:r>
            <w:proofErr w:type="spellEnd"/>
          </w:p>
          <w:p w14:paraId="6989CD23" w14:textId="73C24402" w:rsidR="000157C0" w:rsidRPr="000157C0" w:rsidRDefault="000157C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157C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robione</w:t>
            </w:r>
            <w:proofErr w:type="spellEnd"/>
          </w:p>
        </w:tc>
      </w:tr>
      <w:tr w:rsidR="00671F16" w:rsidRPr="00671F16" w14:paraId="5D85E77A" w14:textId="77777777" w:rsidTr="00102C32">
        <w:trPr>
          <w:trHeight w:val="211"/>
        </w:trPr>
        <w:tc>
          <w:tcPr>
            <w:tcW w:w="1174" w:type="dxa"/>
            <w:shd w:val="clear" w:color="auto" w:fill="FFFFFF"/>
            <w:vAlign w:val="center"/>
          </w:tcPr>
          <w:p w14:paraId="32BAA21B" w14:textId="36AC51FB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A7B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51E3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A117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/</w:t>
            </w:r>
          </w:p>
          <w:p w14:paraId="4631B94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EF04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BE4F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y zobowiązujące, warunkowe i przenoszące i pozostałe zagadnieni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8CEAB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D343C" w14:textId="77777777" w:rsidR="00FE728A" w:rsidRPr="00B531D7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531D7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</w:p>
          <w:p w14:paraId="733C6550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r w:rsidRPr="00B531D7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Sławomir Szapiaczan</w:t>
            </w:r>
          </w:p>
          <w:p w14:paraId="39E02B23" w14:textId="2E5004C4" w:rsidR="000157C0" w:rsidRPr="000157C0" w:rsidRDefault="000157C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157C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wołane</w:t>
            </w:r>
            <w:proofErr w:type="spellEnd"/>
          </w:p>
          <w:p w14:paraId="54C9D1E3" w14:textId="4ED3A0AE" w:rsidR="000157C0" w:rsidRPr="000157C0" w:rsidRDefault="000157C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157C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rob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i</w:t>
            </w:r>
            <w:r w:rsidRPr="000157C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ne</w:t>
            </w:r>
            <w:proofErr w:type="spellEnd"/>
          </w:p>
        </w:tc>
      </w:tr>
      <w:tr w:rsidR="00671F16" w:rsidRPr="00671F16" w14:paraId="193646A3" w14:textId="77777777" w:rsidTr="00102C32">
        <w:trPr>
          <w:trHeight w:val="602"/>
        </w:trPr>
        <w:tc>
          <w:tcPr>
            <w:tcW w:w="1174" w:type="dxa"/>
            <w:shd w:val="clear" w:color="auto" w:fill="FFFFFF"/>
            <w:vAlign w:val="center"/>
          </w:tcPr>
          <w:p w14:paraId="750E1061" w14:textId="21D370D1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5</w:t>
            </w:r>
          </w:p>
        </w:tc>
        <w:bookmarkEnd w:id="28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4A02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EF070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ADDF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22ED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CD38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09F3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812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757EB6C3" w14:textId="7017B9AB" w:rsidR="00FE728A" w:rsidRPr="00671F16" w:rsidRDefault="00FB56BD" w:rsidP="00FB56BD">
            <w:pPr>
              <w:widowControl/>
              <w:autoSpaceDE/>
              <w:autoSpaceDN/>
              <w:adjustRightInd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tr w:rsidR="00671F16" w:rsidRPr="00671F16" w14:paraId="396DB4E5" w14:textId="77777777" w:rsidTr="00102C32">
        <w:trPr>
          <w:trHeight w:val="585"/>
        </w:trPr>
        <w:tc>
          <w:tcPr>
            <w:tcW w:w="1174" w:type="dxa"/>
            <w:shd w:val="clear" w:color="auto" w:fill="FFFFFF"/>
            <w:vAlign w:val="center"/>
          </w:tcPr>
          <w:p w14:paraId="52408EFD" w14:textId="761BD268" w:rsidR="00FE728A" w:rsidRPr="00671F16" w:rsidRDefault="0019121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12.2025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A6D75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71F16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EA69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E8DD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561A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CYWILNE MATERIA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167E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mowa o dożywoci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C826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334B1" w14:textId="77777777" w:rsidR="00FE728A" w:rsidRPr="00671F16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proofErr w:type="spellEnd"/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0D0950CE" w14:textId="270DDCB8" w:rsidR="00FE728A" w:rsidRPr="00671F16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71F16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</w:tbl>
    <w:p w14:paraId="40C188A9" w14:textId="7E866B27" w:rsidR="00FE728A" w:rsidRPr="00671F16" w:rsidRDefault="00FE728A" w:rsidP="00A013C1">
      <w:pPr>
        <w:tabs>
          <w:tab w:val="left" w:pos="567"/>
        </w:tabs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sectPr w:rsidR="00FE728A" w:rsidRPr="00671F16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2F0D" w14:textId="77777777" w:rsidR="00D255C9" w:rsidRDefault="00D255C9" w:rsidP="00406315">
      <w:r>
        <w:separator/>
      </w:r>
    </w:p>
  </w:endnote>
  <w:endnote w:type="continuationSeparator" w:id="0">
    <w:p w14:paraId="755A4297" w14:textId="77777777" w:rsidR="00D255C9" w:rsidRDefault="00D255C9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4834" w14:textId="77777777" w:rsidR="00D255C9" w:rsidRDefault="00D255C9" w:rsidP="00406315">
      <w:r>
        <w:separator/>
      </w:r>
    </w:p>
  </w:footnote>
  <w:footnote w:type="continuationSeparator" w:id="0">
    <w:p w14:paraId="431B6069" w14:textId="77777777" w:rsidR="00D255C9" w:rsidRDefault="00D255C9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0989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9537">
    <w:abstractNumId w:val="26"/>
  </w:num>
  <w:num w:numId="3" w16cid:durableId="1764260856">
    <w:abstractNumId w:val="7"/>
  </w:num>
  <w:num w:numId="4" w16cid:durableId="707994380">
    <w:abstractNumId w:val="13"/>
  </w:num>
  <w:num w:numId="5" w16cid:durableId="2124838677">
    <w:abstractNumId w:val="18"/>
  </w:num>
  <w:num w:numId="6" w16cid:durableId="877744808">
    <w:abstractNumId w:val="16"/>
  </w:num>
  <w:num w:numId="7" w16cid:durableId="757555897">
    <w:abstractNumId w:val="10"/>
  </w:num>
  <w:num w:numId="8" w16cid:durableId="1132599709">
    <w:abstractNumId w:val="2"/>
  </w:num>
  <w:num w:numId="9" w16cid:durableId="1657226600">
    <w:abstractNumId w:val="21"/>
  </w:num>
  <w:num w:numId="10" w16cid:durableId="989820842">
    <w:abstractNumId w:val="28"/>
  </w:num>
  <w:num w:numId="11" w16cid:durableId="1637639413">
    <w:abstractNumId w:val="35"/>
  </w:num>
  <w:num w:numId="12" w16cid:durableId="2065710448">
    <w:abstractNumId w:val="20"/>
  </w:num>
  <w:num w:numId="13" w16cid:durableId="706488464">
    <w:abstractNumId w:val="5"/>
  </w:num>
  <w:num w:numId="14" w16cid:durableId="527842223">
    <w:abstractNumId w:val="30"/>
  </w:num>
  <w:num w:numId="15" w16cid:durableId="838036859">
    <w:abstractNumId w:val="12"/>
  </w:num>
  <w:num w:numId="16" w16cid:durableId="1282305035">
    <w:abstractNumId w:val="40"/>
  </w:num>
  <w:num w:numId="17" w16cid:durableId="1709257259">
    <w:abstractNumId w:val="31"/>
  </w:num>
  <w:num w:numId="18" w16cid:durableId="645813980">
    <w:abstractNumId w:val="6"/>
  </w:num>
  <w:num w:numId="19" w16cid:durableId="701397343">
    <w:abstractNumId w:val="29"/>
  </w:num>
  <w:num w:numId="20" w16cid:durableId="145780287">
    <w:abstractNumId w:val="4"/>
  </w:num>
  <w:num w:numId="21" w16cid:durableId="1662614047">
    <w:abstractNumId w:val="11"/>
  </w:num>
  <w:num w:numId="22" w16cid:durableId="507907507">
    <w:abstractNumId w:val="34"/>
  </w:num>
  <w:num w:numId="23" w16cid:durableId="402606869">
    <w:abstractNumId w:val="33"/>
  </w:num>
  <w:num w:numId="24" w16cid:durableId="1308971053">
    <w:abstractNumId w:val="41"/>
  </w:num>
  <w:num w:numId="25" w16cid:durableId="965741650">
    <w:abstractNumId w:val="8"/>
  </w:num>
  <w:num w:numId="26" w16cid:durableId="136536433">
    <w:abstractNumId w:val="25"/>
  </w:num>
  <w:num w:numId="27" w16cid:durableId="724911583">
    <w:abstractNumId w:val="22"/>
  </w:num>
  <w:num w:numId="28" w16cid:durableId="1468743155">
    <w:abstractNumId w:val="27"/>
  </w:num>
  <w:num w:numId="29" w16cid:durableId="213154537">
    <w:abstractNumId w:val="9"/>
  </w:num>
  <w:num w:numId="30" w16cid:durableId="2007979288">
    <w:abstractNumId w:val="0"/>
  </w:num>
  <w:num w:numId="31" w16cid:durableId="1065300664">
    <w:abstractNumId w:val="39"/>
  </w:num>
  <w:num w:numId="32" w16cid:durableId="1993408644">
    <w:abstractNumId w:val="1"/>
  </w:num>
  <w:num w:numId="33" w16cid:durableId="594366585">
    <w:abstractNumId w:val="17"/>
  </w:num>
  <w:num w:numId="34" w16cid:durableId="380203902">
    <w:abstractNumId w:val="3"/>
  </w:num>
  <w:num w:numId="35" w16cid:durableId="1849830549">
    <w:abstractNumId w:val="32"/>
  </w:num>
  <w:num w:numId="36" w16cid:durableId="203521669">
    <w:abstractNumId w:val="37"/>
  </w:num>
  <w:num w:numId="37" w16cid:durableId="2129817924">
    <w:abstractNumId w:val="36"/>
  </w:num>
  <w:num w:numId="38" w16cid:durableId="977419041">
    <w:abstractNumId w:val="14"/>
  </w:num>
  <w:num w:numId="39" w16cid:durableId="1302609804">
    <w:abstractNumId w:val="24"/>
  </w:num>
  <w:num w:numId="40" w16cid:durableId="535968068">
    <w:abstractNumId w:val="19"/>
  </w:num>
  <w:num w:numId="41" w16cid:durableId="2117600616">
    <w:abstractNumId w:val="38"/>
  </w:num>
  <w:num w:numId="42" w16cid:durableId="1833175770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157C0"/>
    <w:rsid w:val="00020D4A"/>
    <w:rsid w:val="000210E5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61D71"/>
    <w:rsid w:val="00084992"/>
    <w:rsid w:val="00086319"/>
    <w:rsid w:val="000A0D94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53133"/>
    <w:rsid w:val="0017205D"/>
    <w:rsid w:val="001831A8"/>
    <w:rsid w:val="00190BBB"/>
    <w:rsid w:val="00191213"/>
    <w:rsid w:val="001A4035"/>
    <w:rsid w:val="001B3FA0"/>
    <w:rsid w:val="001B3FAF"/>
    <w:rsid w:val="001D122A"/>
    <w:rsid w:val="001D2E53"/>
    <w:rsid w:val="001D6E8B"/>
    <w:rsid w:val="001F465B"/>
    <w:rsid w:val="00200E4A"/>
    <w:rsid w:val="00205648"/>
    <w:rsid w:val="00213A9F"/>
    <w:rsid w:val="00217829"/>
    <w:rsid w:val="002463AE"/>
    <w:rsid w:val="00261044"/>
    <w:rsid w:val="00265A60"/>
    <w:rsid w:val="00267F6D"/>
    <w:rsid w:val="002B5CB3"/>
    <w:rsid w:val="002B6ADF"/>
    <w:rsid w:val="002C5AED"/>
    <w:rsid w:val="002D04FE"/>
    <w:rsid w:val="002D2B42"/>
    <w:rsid w:val="00356CD9"/>
    <w:rsid w:val="00360DE0"/>
    <w:rsid w:val="003742E7"/>
    <w:rsid w:val="0038195C"/>
    <w:rsid w:val="00383095"/>
    <w:rsid w:val="003935EE"/>
    <w:rsid w:val="003A4091"/>
    <w:rsid w:val="003B459C"/>
    <w:rsid w:val="003C31CD"/>
    <w:rsid w:val="003C6888"/>
    <w:rsid w:val="003E6871"/>
    <w:rsid w:val="004028F5"/>
    <w:rsid w:val="00406315"/>
    <w:rsid w:val="004063BA"/>
    <w:rsid w:val="004156AD"/>
    <w:rsid w:val="00421DC1"/>
    <w:rsid w:val="0042257F"/>
    <w:rsid w:val="00436D08"/>
    <w:rsid w:val="00446F96"/>
    <w:rsid w:val="00470C7D"/>
    <w:rsid w:val="004802B0"/>
    <w:rsid w:val="00480EF4"/>
    <w:rsid w:val="0049217B"/>
    <w:rsid w:val="004B2D4F"/>
    <w:rsid w:val="004B7CEF"/>
    <w:rsid w:val="004C01DD"/>
    <w:rsid w:val="004D4A9F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62171"/>
    <w:rsid w:val="00567457"/>
    <w:rsid w:val="00567ACC"/>
    <w:rsid w:val="005C2FC7"/>
    <w:rsid w:val="005C62F7"/>
    <w:rsid w:val="005D4E65"/>
    <w:rsid w:val="00603B35"/>
    <w:rsid w:val="00623490"/>
    <w:rsid w:val="0062719D"/>
    <w:rsid w:val="00637A90"/>
    <w:rsid w:val="00656C28"/>
    <w:rsid w:val="00671F16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70A4"/>
    <w:rsid w:val="007264CB"/>
    <w:rsid w:val="0074533C"/>
    <w:rsid w:val="007458A8"/>
    <w:rsid w:val="00756D73"/>
    <w:rsid w:val="00766EC5"/>
    <w:rsid w:val="007776EA"/>
    <w:rsid w:val="00781ACB"/>
    <w:rsid w:val="00797DF1"/>
    <w:rsid w:val="007B0CA8"/>
    <w:rsid w:val="007C2806"/>
    <w:rsid w:val="007D255A"/>
    <w:rsid w:val="007D3D3F"/>
    <w:rsid w:val="007D4C39"/>
    <w:rsid w:val="007E208A"/>
    <w:rsid w:val="007E7F75"/>
    <w:rsid w:val="007F19B0"/>
    <w:rsid w:val="007F21E9"/>
    <w:rsid w:val="007F3472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778D7"/>
    <w:rsid w:val="008840F4"/>
    <w:rsid w:val="008A0D80"/>
    <w:rsid w:val="008B19D1"/>
    <w:rsid w:val="008C3391"/>
    <w:rsid w:val="008F217A"/>
    <w:rsid w:val="00907324"/>
    <w:rsid w:val="00924F0A"/>
    <w:rsid w:val="009339DA"/>
    <w:rsid w:val="00936ED0"/>
    <w:rsid w:val="0093758C"/>
    <w:rsid w:val="00953C52"/>
    <w:rsid w:val="00972F69"/>
    <w:rsid w:val="009745EE"/>
    <w:rsid w:val="00994711"/>
    <w:rsid w:val="00997A4A"/>
    <w:rsid w:val="009A7B02"/>
    <w:rsid w:val="00A013C1"/>
    <w:rsid w:val="00A378E6"/>
    <w:rsid w:val="00A407B9"/>
    <w:rsid w:val="00A40AFF"/>
    <w:rsid w:val="00A46C32"/>
    <w:rsid w:val="00A5224A"/>
    <w:rsid w:val="00A52FF4"/>
    <w:rsid w:val="00A57C89"/>
    <w:rsid w:val="00A650D1"/>
    <w:rsid w:val="00A719CE"/>
    <w:rsid w:val="00A814AA"/>
    <w:rsid w:val="00AA736E"/>
    <w:rsid w:val="00AC6133"/>
    <w:rsid w:val="00AE1796"/>
    <w:rsid w:val="00AE6176"/>
    <w:rsid w:val="00B5054F"/>
    <w:rsid w:val="00B531D7"/>
    <w:rsid w:val="00B725B1"/>
    <w:rsid w:val="00B73C51"/>
    <w:rsid w:val="00B82CF5"/>
    <w:rsid w:val="00B852CC"/>
    <w:rsid w:val="00B85903"/>
    <w:rsid w:val="00B924A4"/>
    <w:rsid w:val="00BA10B9"/>
    <w:rsid w:val="00BA3953"/>
    <w:rsid w:val="00BA4F7B"/>
    <w:rsid w:val="00BC6412"/>
    <w:rsid w:val="00BF6351"/>
    <w:rsid w:val="00C10C16"/>
    <w:rsid w:val="00C14D82"/>
    <w:rsid w:val="00C23B9D"/>
    <w:rsid w:val="00C34355"/>
    <w:rsid w:val="00C35930"/>
    <w:rsid w:val="00C4719C"/>
    <w:rsid w:val="00C72619"/>
    <w:rsid w:val="00C841B5"/>
    <w:rsid w:val="00C878F0"/>
    <w:rsid w:val="00CA1167"/>
    <w:rsid w:val="00CD251F"/>
    <w:rsid w:val="00CD7008"/>
    <w:rsid w:val="00CE5764"/>
    <w:rsid w:val="00CF5E49"/>
    <w:rsid w:val="00D04780"/>
    <w:rsid w:val="00D201B8"/>
    <w:rsid w:val="00D226AB"/>
    <w:rsid w:val="00D25406"/>
    <w:rsid w:val="00D255C9"/>
    <w:rsid w:val="00D264C3"/>
    <w:rsid w:val="00D272E0"/>
    <w:rsid w:val="00D27618"/>
    <w:rsid w:val="00D36F2A"/>
    <w:rsid w:val="00D730B9"/>
    <w:rsid w:val="00D73D83"/>
    <w:rsid w:val="00D7714B"/>
    <w:rsid w:val="00D77623"/>
    <w:rsid w:val="00D77D9D"/>
    <w:rsid w:val="00D82235"/>
    <w:rsid w:val="00DC04BD"/>
    <w:rsid w:val="00DC0955"/>
    <w:rsid w:val="00DD214A"/>
    <w:rsid w:val="00DE3129"/>
    <w:rsid w:val="00E10DC2"/>
    <w:rsid w:val="00E24B64"/>
    <w:rsid w:val="00E401BA"/>
    <w:rsid w:val="00E524D5"/>
    <w:rsid w:val="00E578A5"/>
    <w:rsid w:val="00E674D7"/>
    <w:rsid w:val="00E81696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711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4015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NOTARIALNA W SZCZECINIE IZBA</cp:lastModifiedBy>
  <cp:revision>43</cp:revision>
  <cp:lastPrinted>2022-09-30T09:54:00Z</cp:lastPrinted>
  <dcterms:created xsi:type="dcterms:W3CDTF">2024-09-22T13:30:00Z</dcterms:created>
  <dcterms:modified xsi:type="dcterms:W3CDTF">2026-02-02T10:45:00Z</dcterms:modified>
</cp:coreProperties>
</file>